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95A4" w14:textId="77777777" w:rsidR="00EA2BAE" w:rsidRDefault="001620F8">
      <w:bookmarkStart w:id="0" w:name="_GoBack"/>
      <w:bookmarkEnd w:id="0"/>
      <w:r>
        <w:t>Hello</w:t>
      </w:r>
      <w:r w:rsidR="00EA2BAE">
        <w:t xml:space="preserve"> </w:t>
      </w:r>
      <w:r w:rsidR="004C7C9A">
        <w:t>Percy Julian</w:t>
      </w:r>
      <w:r w:rsidR="00EA2BAE">
        <w:t xml:space="preserve"> Families</w:t>
      </w:r>
      <w:r>
        <w:t xml:space="preserve">! </w:t>
      </w:r>
    </w:p>
    <w:p w14:paraId="192D71F2" w14:textId="77777777" w:rsidR="00EA2BAE" w:rsidRDefault="00EA2BAE"/>
    <w:p w14:paraId="7F7921AF" w14:textId="77777777" w:rsidR="00EA2BAE" w:rsidRDefault="001620F8">
      <w:r>
        <w:t>The 2019-2020 school year is</w:t>
      </w:r>
      <w:r w:rsidR="00E30651">
        <w:t xml:space="preserve"> </w:t>
      </w:r>
      <w:r w:rsidR="004C7C9A">
        <w:t>quickly upon us</w:t>
      </w:r>
      <w:r w:rsidR="001517E8">
        <w:t>.</w:t>
      </w:r>
      <w:r>
        <w:t xml:space="preserve"> </w:t>
      </w:r>
      <w:r w:rsidR="00EA2BAE">
        <w:t xml:space="preserve">In order to have a productive and enjoyable school </w:t>
      </w:r>
      <w:r w:rsidR="00B903FB">
        <w:t>year</w:t>
      </w:r>
      <w:r w:rsidR="00D771BB">
        <w:t xml:space="preserve"> </w:t>
      </w:r>
      <w:r w:rsidR="00EA2BAE">
        <w:t xml:space="preserve">we must </w:t>
      </w:r>
      <w:r w:rsidR="00E30651">
        <w:t xml:space="preserve">work together to </w:t>
      </w:r>
      <w:r w:rsidR="00EA2BAE">
        <w:t xml:space="preserve">keep our students safe and healthy.  </w:t>
      </w:r>
      <w:r>
        <w:t>I wanted to send out</w:t>
      </w:r>
      <w:r w:rsidR="00EA2BAE">
        <w:t xml:space="preserve"> </w:t>
      </w:r>
      <w:r w:rsidR="001517E8">
        <w:t xml:space="preserve">the </w:t>
      </w:r>
      <w:r w:rsidR="00EA2BAE">
        <w:t>following information</w:t>
      </w:r>
      <w:r w:rsidR="00E30651">
        <w:t xml:space="preserve"> </w:t>
      </w:r>
      <w:r w:rsidR="00C2059B">
        <w:t>to</w:t>
      </w:r>
      <w:r w:rsidR="00EA2BAE">
        <w:t xml:space="preserve"> help us achieve this together:</w:t>
      </w:r>
    </w:p>
    <w:p w14:paraId="650E2F6E" w14:textId="77777777" w:rsidR="00EA2BAE" w:rsidRDefault="00EA2BAE"/>
    <w:p w14:paraId="6C3E8EB6" w14:textId="77777777" w:rsidR="000E5DD4" w:rsidRDefault="00EA2BAE" w:rsidP="000E5DD4">
      <w:pPr>
        <w:pStyle w:val="ListParagraph"/>
        <w:numPr>
          <w:ilvl w:val="0"/>
          <w:numId w:val="1"/>
        </w:numPr>
      </w:pPr>
      <w:r>
        <w:t>If your child has any special health care needs</w:t>
      </w:r>
      <w:r w:rsidR="00831BCA">
        <w:t xml:space="preserve"> and/or you anticipate a need for </w:t>
      </w:r>
      <w:r w:rsidR="00831BCA" w:rsidRPr="009A1025">
        <w:rPr>
          <w:b/>
        </w:rPr>
        <w:t>medications at school</w:t>
      </w:r>
      <w:r w:rsidR="00831BCA">
        <w:t xml:space="preserve"> please be sure to have a “Prescription Authorization Form”</w:t>
      </w:r>
      <w:r w:rsidR="008171CA">
        <w:t xml:space="preserve"> completed.  All medications, including</w:t>
      </w:r>
      <w:r w:rsidR="00831BCA">
        <w:t xml:space="preserve"> over the counter medications, require this form to be completed by a </w:t>
      </w:r>
      <w:r w:rsidR="000E5DD4">
        <w:t>physician</w:t>
      </w:r>
      <w:r w:rsidR="001620F8">
        <w:t xml:space="preserve"> and signed by both physician and parent</w:t>
      </w:r>
      <w:r w:rsidR="000E5DD4">
        <w:t>.  Some orders may also require a completed act</w:t>
      </w:r>
      <w:r w:rsidR="009A1025">
        <w:t>ion pla</w:t>
      </w:r>
      <w:r w:rsidR="00113DC9">
        <w:t>n.  P</w:t>
      </w:r>
      <w:r w:rsidR="009A1025">
        <w:t>lease contact</w:t>
      </w:r>
      <w:r w:rsidR="00113DC9">
        <w:t xml:space="preserve"> me as soon as possible </w:t>
      </w:r>
      <w:r w:rsidR="000E5DD4">
        <w:t xml:space="preserve">to be sure the proper forms are completed. </w:t>
      </w:r>
      <w:r w:rsidR="00113DC9">
        <w:t xml:space="preserve"> All health forms are available on our district website.</w:t>
      </w:r>
    </w:p>
    <w:p w14:paraId="36F5D0B5" w14:textId="77777777" w:rsidR="00F16BD1" w:rsidRDefault="00F16BD1" w:rsidP="00F16BD1"/>
    <w:p w14:paraId="0F547B82" w14:textId="05F6D44E" w:rsidR="000E5DD4" w:rsidRDefault="000E5DD4" w:rsidP="000E5DD4">
      <w:pPr>
        <w:pStyle w:val="ListParagraph"/>
        <w:numPr>
          <w:ilvl w:val="0"/>
          <w:numId w:val="1"/>
        </w:numPr>
      </w:pPr>
      <w:r w:rsidRPr="008171CA">
        <w:rPr>
          <w:b/>
        </w:rPr>
        <w:t xml:space="preserve">All </w:t>
      </w:r>
      <w:r w:rsidR="0071473D">
        <w:rPr>
          <w:b/>
        </w:rPr>
        <w:t>students entering 6</w:t>
      </w:r>
      <w:r w:rsidR="0071473D" w:rsidRPr="0071473D">
        <w:rPr>
          <w:b/>
          <w:vertAlign w:val="superscript"/>
        </w:rPr>
        <w:t>th</w:t>
      </w:r>
      <w:r w:rsidR="0071473D">
        <w:rPr>
          <w:b/>
        </w:rPr>
        <w:t xml:space="preserve"> grade or new to the State of Illinois</w:t>
      </w:r>
      <w:r w:rsidRPr="008171CA">
        <w:rPr>
          <w:b/>
        </w:rPr>
        <w:t xml:space="preserve"> </w:t>
      </w:r>
      <w:r w:rsidR="0071473D">
        <w:rPr>
          <w:b/>
        </w:rPr>
        <w:t>(for 7</w:t>
      </w:r>
      <w:r w:rsidR="0071473D" w:rsidRPr="0071473D">
        <w:rPr>
          <w:b/>
          <w:vertAlign w:val="superscript"/>
        </w:rPr>
        <w:t>th</w:t>
      </w:r>
      <w:r w:rsidR="0071473D">
        <w:rPr>
          <w:b/>
        </w:rPr>
        <w:t xml:space="preserve"> and 8</w:t>
      </w:r>
      <w:r w:rsidR="0071473D" w:rsidRPr="0071473D">
        <w:rPr>
          <w:b/>
          <w:vertAlign w:val="superscript"/>
        </w:rPr>
        <w:t>th</w:t>
      </w:r>
      <w:r w:rsidR="0071473D">
        <w:rPr>
          <w:b/>
        </w:rPr>
        <w:t xml:space="preserve"> grade) </w:t>
      </w:r>
      <w:r w:rsidRPr="008171CA">
        <w:rPr>
          <w:b/>
        </w:rPr>
        <w:t xml:space="preserve">are required to have a </w:t>
      </w:r>
      <w:r w:rsidR="00766A6B" w:rsidRPr="008171CA">
        <w:rPr>
          <w:b/>
        </w:rPr>
        <w:t xml:space="preserve">completed </w:t>
      </w:r>
      <w:r w:rsidR="0043312F">
        <w:rPr>
          <w:b/>
        </w:rPr>
        <w:t>“</w:t>
      </w:r>
      <w:r w:rsidR="00766A6B" w:rsidRPr="009A1025">
        <w:rPr>
          <w:b/>
        </w:rPr>
        <w:t>Certificate of Child Health Examination</w:t>
      </w:r>
      <w:r w:rsidR="0043312F">
        <w:rPr>
          <w:b/>
        </w:rPr>
        <w:t>”</w:t>
      </w:r>
      <w:r w:rsidR="00766A6B">
        <w:t xml:space="preserve"> </w:t>
      </w:r>
      <w:r>
        <w:t xml:space="preserve">(with proof of required immunizations) on file at school.  Students entering </w:t>
      </w:r>
      <w:r w:rsidR="004C7C9A">
        <w:t>6</w:t>
      </w:r>
      <w:r w:rsidR="004C7C9A" w:rsidRPr="004C7C9A">
        <w:rPr>
          <w:vertAlign w:val="superscript"/>
        </w:rPr>
        <w:t>th</w:t>
      </w:r>
      <w:r w:rsidR="004C7C9A">
        <w:t xml:space="preserve"> Grade must have proof of current vaccinations (Tdap</w:t>
      </w:r>
      <w:r w:rsidR="0071473D">
        <w:t>,</w:t>
      </w:r>
      <w:r w:rsidR="004C7C9A">
        <w:t xml:space="preserve"> Meningococcal</w:t>
      </w:r>
      <w:r w:rsidR="0071473D">
        <w:t>, 2 Varicella, and 3 Hepatitis B vaccinations</w:t>
      </w:r>
      <w:r w:rsidR="004C7C9A">
        <w:t xml:space="preserve">) and a </w:t>
      </w:r>
      <w:r w:rsidR="00D771BB">
        <w:t>physical exam</w:t>
      </w:r>
      <w:r w:rsidR="004C7C9A">
        <w:t>.  The exam</w:t>
      </w:r>
      <w:r w:rsidR="00D771BB">
        <w:t xml:space="preserve"> must be dated on or after August 2</w:t>
      </w:r>
      <w:r w:rsidR="00C2059B">
        <w:t>8</w:t>
      </w:r>
      <w:r w:rsidR="00D771BB">
        <w:t>,</w:t>
      </w:r>
      <w:r w:rsidR="0078627F">
        <w:t xml:space="preserve"> </w:t>
      </w:r>
      <w:r w:rsidR="00D771BB">
        <w:t>201</w:t>
      </w:r>
      <w:r w:rsidR="00C2059B">
        <w:t>8</w:t>
      </w:r>
      <w:r w:rsidR="009A1025">
        <w:t xml:space="preserve">.  </w:t>
      </w:r>
      <w:r w:rsidR="00766A6B" w:rsidRPr="00CB0B0E">
        <w:rPr>
          <w:u w:val="single"/>
        </w:rPr>
        <w:t>Students who do not have this examination submitted by October 15, 201</w:t>
      </w:r>
      <w:r w:rsidR="00CB0B0E" w:rsidRPr="00CB0B0E">
        <w:rPr>
          <w:u w:val="single"/>
        </w:rPr>
        <w:t>9</w:t>
      </w:r>
      <w:r w:rsidR="00766A6B" w:rsidRPr="00CB0B0E">
        <w:rPr>
          <w:u w:val="single"/>
        </w:rPr>
        <w:t xml:space="preserve"> will be excluded from school until they are in compliance. </w:t>
      </w:r>
      <w:r w:rsidR="009A1025">
        <w:t xml:space="preserve"> REMINDER: Parents must complete and sign the “health history” section before submitting</w:t>
      </w:r>
      <w:r w:rsidR="002B0E05">
        <w:t xml:space="preserve"> </w:t>
      </w:r>
      <w:r w:rsidR="00EE54AC">
        <w:t xml:space="preserve">health examination form </w:t>
      </w:r>
      <w:r w:rsidR="002B0E05">
        <w:t>to the health office</w:t>
      </w:r>
      <w:r w:rsidR="009A1025">
        <w:t>.</w:t>
      </w:r>
    </w:p>
    <w:p w14:paraId="3712F634" w14:textId="77777777" w:rsidR="00F16BD1" w:rsidRDefault="00F16BD1" w:rsidP="00F16BD1"/>
    <w:p w14:paraId="6D7C09C5" w14:textId="77777777" w:rsidR="00EE54AC" w:rsidRDefault="00EE54AC" w:rsidP="00EE54AC">
      <w:pPr>
        <w:pStyle w:val="ListParagraph"/>
        <w:numPr>
          <w:ilvl w:val="0"/>
          <w:numId w:val="1"/>
        </w:numPr>
      </w:pPr>
      <w:r>
        <w:t xml:space="preserve">Regular and consistent attendance is imperative for your child to succeed in school. However, </w:t>
      </w:r>
      <w:r w:rsidRPr="00CB0B0E">
        <w:rPr>
          <w:b/>
          <w:u w:val="single"/>
        </w:rPr>
        <w:t>do not</w:t>
      </w:r>
      <w:r w:rsidRPr="00CB0B0E">
        <w:rPr>
          <w:b/>
        </w:rPr>
        <w:t xml:space="preserve"> </w:t>
      </w:r>
      <w:r w:rsidRPr="00EE31D4">
        <w:rPr>
          <w:b/>
        </w:rPr>
        <w:t>send your child to school with any of the following symptoms</w:t>
      </w:r>
      <w:r>
        <w:t>:</w:t>
      </w:r>
    </w:p>
    <w:p w14:paraId="15E1D451" w14:textId="2B7B05DF" w:rsidR="00EE54AC" w:rsidRDefault="00EE54AC" w:rsidP="00EE54AC">
      <w:pPr>
        <w:pStyle w:val="ListParagraph"/>
        <w:numPr>
          <w:ilvl w:val="1"/>
          <w:numId w:val="1"/>
        </w:numPr>
      </w:pPr>
      <w:r w:rsidRPr="0071473D">
        <w:rPr>
          <w:b/>
        </w:rPr>
        <w:t xml:space="preserve">A temperature of 100 </w:t>
      </w:r>
      <w:r w:rsidR="0043312F" w:rsidRPr="0071473D">
        <w:rPr>
          <w:b/>
        </w:rPr>
        <w:t xml:space="preserve">degrees </w:t>
      </w:r>
      <w:r w:rsidRPr="0071473D">
        <w:rPr>
          <w:b/>
        </w:rPr>
        <w:t>or higher</w:t>
      </w:r>
      <w:r w:rsidR="0071473D">
        <w:t xml:space="preserve"> (must be fever free for 24 hours without medication before returning to school)</w:t>
      </w:r>
    </w:p>
    <w:p w14:paraId="139ADB0E" w14:textId="2E77448C" w:rsidR="00EE54AC" w:rsidRDefault="0071473D" w:rsidP="00EE54AC">
      <w:pPr>
        <w:pStyle w:val="ListParagraph"/>
        <w:numPr>
          <w:ilvl w:val="1"/>
          <w:numId w:val="1"/>
        </w:numPr>
      </w:pPr>
      <w:r w:rsidRPr="0071473D">
        <w:rPr>
          <w:b/>
        </w:rPr>
        <w:t>Vomiting</w:t>
      </w:r>
      <w:r w:rsidR="00EE54AC" w:rsidRPr="0071473D">
        <w:rPr>
          <w:b/>
        </w:rPr>
        <w:t xml:space="preserve"> or diarrhea</w:t>
      </w:r>
      <w:r>
        <w:t xml:space="preserve"> (must be free of vomiting/diarrhea for 24 hours before returning to school)</w:t>
      </w:r>
    </w:p>
    <w:p w14:paraId="36D26155" w14:textId="48117844" w:rsidR="00EE54AC" w:rsidRDefault="00EE54AC" w:rsidP="00EE54AC">
      <w:pPr>
        <w:pStyle w:val="ListParagraph"/>
        <w:numPr>
          <w:ilvl w:val="1"/>
          <w:numId w:val="1"/>
        </w:numPr>
      </w:pPr>
      <w:r>
        <w:t>Rashes or any scratching for unknown reasons</w:t>
      </w:r>
    </w:p>
    <w:p w14:paraId="061E739D" w14:textId="23BD41BB" w:rsidR="0071473D" w:rsidRPr="0071473D" w:rsidRDefault="0071473D" w:rsidP="0071473D">
      <w:pPr>
        <w:pStyle w:val="ListParagraph"/>
        <w:numPr>
          <w:ilvl w:val="1"/>
          <w:numId w:val="1"/>
        </w:numPr>
      </w:pPr>
      <w:r>
        <w:t xml:space="preserve">Red and </w:t>
      </w:r>
      <w:r w:rsidR="0043312F">
        <w:t xml:space="preserve">itchy eyes with </w:t>
      </w:r>
      <w:r w:rsidR="00EE54AC">
        <w:t xml:space="preserve">drainage </w:t>
      </w:r>
    </w:p>
    <w:p w14:paraId="4C5A4729" w14:textId="77777777" w:rsidR="0071473D" w:rsidRDefault="0071473D" w:rsidP="0071473D"/>
    <w:p w14:paraId="416926D4" w14:textId="72DFC5E5" w:rsidR="0071473D" w:rsidRDefault="0071473D" w:rsidP="0071473D">
      <w:pPr>
        <w:pStyle w:val="ListParagraph"/>
        <w:numPr>
          <w:ilvl w:val="0"/>
          <w:numId w:val="1"/>
        </w:numPr>
      </w:pPr>
      <w:r w:rsidRPr="0071473D">
        <w:t xml:space="preserve">If your child is complaining of not feeling well but has no definite symptoms, send him or her to school. I will call you if something more develops. </w:t>
      </w:r>
      <w:r>
        <w:t xml:space="preserve">REMINDER: Handwashing is the first line of defense for keeping our students and staff healthy.  Encourage frequent hand washing at home and at school. </w:t>
      </w:r>
    </w:p>
    <w:p w14:paraId="1DD26F68" w14:textId="77777777" w:rsidR="0071473D" w:rsidRPr="0071473D" w:rsidRDefault="0071473D" w:rsidP="0071473D">
      <w:pPr>
        <w:pStyle w:val="ListParagraph"/>
      </w:pPr>
    </w:p>
    <w:p w14:paraId="3B10CDBF" w14:textId="61C59C9B" w:rsidR="0071473D" w:rsidRPr="0071473D" w:rsidRDefault="0071473D" w:rsidP="007147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71473D">
        <w:rPr>
          <w:rFonts w:asciiTheme="minorHAnsi" w:hAnsiTheme="minorHAnsi"/>
          <w:bCs/>
        </w:rPr>
        <w:t>If your child has overslept, bring your child to school. “Better late than never</w:t>
      </w:r>
      <w:r>
        <w:rPr>
          <w:rFonts w:asciiTheme="minorHAnsi" w:hAnsiTheme="minorHAnsi"/>
          <w:bCs/>
        </w:rPr>
        <w:t>”.</w:t>
      </w:r>
      <w:r w:rsidRPr="0071473D">
        <w:rPr>
          <w:rFonts w:asciiTheme="minorHAnsi" w:hAnsiTheme="minorHAnsi"/>
          <w:bCs/>
        </w:rPr>
        <w:t xml:space="preserve"> </w:t>
      </w:r>
    </w:p>
    <w:p w14:paraId="3D48C6C0" w14:textId="77777777" w:rsidR="00F16BD1" w:rsidRDefault="00F16BD1" w:rsidP="00F16BD1">
      <w:pPr>
        <w:pStyle w:val="ListParagraph"/>
      </w:pPr>
    </w:p>
    <w:p w14:paraId="2BFD790F" w14:textId="77777777" w:rsidR="00113DC9" w:rsidRPr="0043312F" w:rsidRDefault="00F16BD1" w:rsidP="0043312F">
      <w:pPr>
        <w:pStyle w:val="ListParagraph"/>
        <w:numPr>
          <w:ilvl w:val="0"/>
          <w:numId w:val="1"/>
        </w:numPr>
        <w:rPr>
          <w:i/>
        </w:rPr>
      </w:pPr>
      <w:r w:rsidRPr="00113DC9">
        <w:rPr>
          <w:b/>
        </w:rPr>
        <w:t>Nuts and n</w:t>
      </w:r>
      <w:r w:rsidR="00113DC9" w:rsidRPr="00113DC9">
        <w:rPr>
          <w:b/>
        </w:rPr>
        <w:t>ut products are NOT allowed in any classroom</w:t>
      </w:r>
      <w:r w:rsidR="00113DC9">
        <w:t xml:space="preserve">.  This includes products that are labeled </w:t>
      </w:r>
      <w:r w:rsidR="00113DC9" w:rsidRPr="00113DC9">
        <w:rPr>
          <w:i/>
        </w:rPr>
        <w:t>“processed in a facility that shares equipment with nut products”</w:t>
      </w:r>
      <w:r w:rsidR="00113DC9">
        <w:t xml:space="preserve">.  Do not send nuts or nut products as a snack for your child to eat.  In addition, there is </w:t>
      </w:r>
      <w:r w:rsidR="00113DC9" w:rsidRPr="00113DC9">
        <w:rPr>
          <w:b/>
        </w:rPr>
        <w:t>NO food sharing between students allowed</w:t>
      </w:r>
      <w:r w:rsidR="00113DC9">
        <w:t xml:space="preserve"> at any time during school. </w:t>
      </w:r>
    </w:p>
    <w:p w14:paraId="361A0EF7" w14:textId="77777777" w:rsidR="00113DC9" w:rsidRDefault="00113DC9" w:rsidP="00113DC9">
      <w:pPr>
        <w:pStyle w:val="ListParagraph"/>
      </w:pPr>
    </w:p>
    <w:p w14:paraId="20BCDD65" w14:textId="4B69F56A" w:rsidR="00113DC9" w:rsidRPr="00113DC9" w:rsidRDefault="00113DC9" w:rsidP="0071473D">
      <w:r w:rsidRPr="00EE54AC">
        <w:rPr>
          <w:b/>
        </w:rPr>
        <w:t>It is extremely important that I am made aware of any and all health concerns that your child may have</w:t>
      </w:r>
      <w:r>
        <w:t>. If this information was</w:t>
      </w:r>
      <w:r w:rsidR="00D771BB">
        <w:t xml:space="preserve"> not given during registration </w:t>
      </w:r>
      <w:r>
        <w:t xml:space="preserve">please contact me at </w:t>
      </w:r>
      <w:hyperlink r:id="rId6" w:history="1">
        <w:r w:rsidR="0071473D" w:rsidRPr="000F4B65">
          <w:rPr>
            <w:rStyle w:val="Hyperlink"/>
          </w:rPr>
          <w:t>jwampler@op97.org</w:t>
        </w:r>
      </w:hyperlink>
      <w:r w:rsidR="0071473D">
        <w:t xml:space="preserve"> </w:t>
      </w:r>
      <w:r>
        <w:t xml:space="preserve">as soon as possible. Remember to continually update me on changes in your child’s health. </w:t>
      </w:r>
    </w:p>
    <w:p w14:paraId="08861FFF" w14:textId="77777777" w:rsidR="00113DC9" w:rsidRPr="00113DC9" w:rsidRDefault="00113DC9" w:rsidP="00113DC9">
      <w:pPr>
        <w:pStyle w:val="ListParagraph"/>
        <w:rPr>
          <w:i/>
        </w:rPr>
      </w:pPr>
    </w:p>
    <w:p w14:paraId="1C8624DF" w14:textId="77777777" w:rsidR="00113DC9" w:rsidRDefault="00113DC9" w:rsidP="00113DC9">
      <w:r>
        <w:t xml:space="preserve">Please know that as your school nurse, I am here to help.  I will always make decisions based on what is best and safest for your child and all of the students at </w:t>
      </w:r>
      <w:r w:rsidR="00B47D84">
        <w:t>Julian</w:t>
      </w:r>
      <w:r>
        <w:t xml:space="preserve">.  Feel free to contact me at any time if you have questions or concerns. </w:t>
      </w:r>
    </w:p>
    <w:p w14:paraId="6141516E" w14:textId="77777777" w:rsidR="00113DC9" w:rsidRDefault="00113DC9" w:rsidP="00113DC9"/>
    <w:p w14:paraId="21DDE1AC" w14:textId="77777777" w:rsidR="00113DC9" w:rsidRDefault="00113DC9" w:rsidP="00113DC9">
      <w:r>
        <w:t xml:space="preserve">Thank you, </w:t>
      </w:r>
    </w:p>
    <w:p w14:paraId="58274EDC" w14:textId="77777777" w:rsidR="00113DC9" w:rsidRDefault="00113DC9" w:rsidP="00113DC9"/>
    <w:p w14:paraId="770943C8" w14:textId="77777777" w:rsidR="00113DC9" w:rsidRDefault="00B47D84" w:rsidP="00113DC9">
      <w:r>
        <w:t>Jeannie Wampler</w:t>
      </w:r>
      <w:r w:rsidR="00113DC9">
        <w:t>, RN</w:t>
      </w:r>
    </w:p>
    <w:p w14:paraId="397A4525" w14:textId="77777777" w:rsidR="00113DC9" w:rsidRDefault="00B47D84" w:rsidP="00113DC9">
      <w:r>
        <w:t xml:space="preserve">Percy Julian </w:t>
      </w:r>
      <w:r w:rsidR="00113DC9">
        <w:t>Nurse</w:t>
      </w:r>
    </w:p>
    <w:p w14:paraId="22BB6F17" w14:textId="77777777" w:rsidR="00113DC9" w:rsidRDefault="00B47D84" w:rsidP="00113DC9">
      <w:r>
        <w:rPr>
          <w:rStyle w:val="Hyperlink"/>
        </w:rPr>
        <w:t>jwampler@op97.org</w:t>
      </w:r>
    </w:p>
    <w:p w14:paraId="0BA1863F" w14:textId="77777777" w:rsidR="00113DC9" w:rsidRDefault="00113DC9" w:rsidP="00113DC9">
      <w:r>
        <w:t>708-524-</w:t>
      </w:r>
      <w:r w:rsidR="00B47D84">
        <w:t>7648</w:t>
      </w:r>
    </w:p>
    <w:p w14:paraId="4EA7DDE7" w14:textId="77777777" w:rsidR="00113DC9" w:rsidRDefault="00113DC9" w:rsidP="00113DC9"/>
    <w:p w14:paraId="18F8B78B" w14:textId="77777777" w:rsidR="00113DC9" w:rsidRPr="00113DC9" w:rsidRDefault="00113DC9" w:rsidP="00113DC9"/>
    <w:p w14:paraId="18A6140F" w14:textId="77777777" w:rsidR="002B0E05" w:rsidRDefault="002B0E05" w:rsidP="002B0E05"/>
    <w:p w14:paraId="365C3EA5" w14:textId="77777777" w:rsidR="002B0E05" w:rsidRDefault="002B0E05" w:rsidP="002B0E05"/>
    <w:p w14:paraId="0BDC0674" w14:textId="77777777" w:rsidR="00EA2BAE" w:rsidRDefault="00EA2BAE"/>
    <w:p w14:paraId="12F040B2" w14:textId="77777777" w:rsidR="00EA2BAE" w:rsidRDefault="00EA2BAE"/>
    <w:p w14:paraId="25EEBB1E" w14:textId="77777777" w:rsidR="00EA2BAE" w:rsidRDefault="00EA2BAE">
      <w:r>
        <w:t xml:space="preserve">  </w:t>
      </w:r>
    </w:p>
    <w:sectPr w:rsidR="00EA2BAE" w:rsidSect="00EE31D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855C1"/>
    <w:multiLevelType w:val="hybridMultilevel"/>
    <w:tmpl w:val="2EB89C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DE6BB3"/>
    <w:multiLevelType w:val="hybridMultilevel"/>
    <w:tmpl w:val="04BE4C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055A6"/>
    <w:multiLevelType w:val="hybridMultilevel"/>
    <w:tmpl w:val="A0E852AA"/>
    <w:lvl w:ilvl="0" w:tplc="F056B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AE"/>
    <w:rsid w:val="000E242F"/>
    <w:rsid w:val="000E5DD4"/>
    <w:rsid w:val="00113DC9"/>
    <w:rsid w:val="001517E8"/>
    <w:rsid w:val="001620F8"/>
    <w:rsid w:val="002B0E05"/>
    <w:rsid w:val="002B702A"/>
    <w:rsid w:val="0043312F"/>
    <w:rsid w:val="004C7C9A"/>
    <w:rsid w:val="006F756F"/>
    <w:rsid w:val="0071473D"/>
    <w:rsid w:val="00766A6B"/>
    <w:rsid w:val="0078627F"/>
    <w:rsid w:val="007B38C9"/>
    <w:rsid w:val="008171CA"/>
    <w:rsid w:val="00830144"/>
    <w:rsid w:val="00831BCA"/>
    <w:rsid w:val="008A4171"/>
    <w:rsid w:val="009A1025"/>
    <w:rsid w:val="00B47D84"/>
    <w:rsid w:val="00B903FB"/>
    <w:rsid w:val="00C2059B"/>
    <w:rsid w:val="00CB0B0E"/>
    <w:rsid w:val="00D5373E"/>
    <w:rsid w:val="00D771BB"/>
    <w:rsid w:val="00E176B5"/>
    <w:rsid w:val="00E30651"/>
    <w:rsid w:val="00EA2BAE"/>
    <w:rsid w:val="00EB40BD"/>
    <w:rsid w:val="00EE31D4"/>
    <w:rsid w:val="00EE54AC"/>
    <w:rsid w:val="00F16BD1"/>
    <w:rsid w:val="00F7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C5C8"/>
  <w15:chartTrackingRefBased/>
  <w15:docId w15:val="{373B5565-E027-2545-B6EA-749A61A3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B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B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47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147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wampler@op97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84A19-2535-DB44-9DCE-085C6D39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8-27T21:18:00Z</cp:lastPrinted>
  <dcterms:created xsi:type="dcterms:W3CDTF">2019-09-05T16:24:00Z</dcterms:created>
  <dcterms:modified xsi:type="dcterms:W3CDTF">2019-09-05T16:24:00Z</dcterms:modified>
</cp:coreProperties>
</file>